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6A666F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Pr="00F71C93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3D3EE5" w:rsidRPr="00F71C93" w:rsidRDefault="00C76D06" w:rsidP="00AD782B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05288A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</w:tc>
        <w:tc>
          <w:tcPr>
            <w:tcW w:w="1984" w:type="dxa"/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B3741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0F7DD4">
            <w:pPr>
              <w:rPr>
                <w:sz w:val="18"/>
              </w:rPr>
            </w:pPr>
            <w:r>
              <w:rPr>
                <w:sz w:val="18"/>
              </w:rPr>
              <w:t>-İngil</w:t>
            </w:r>
            <w:r w:rsidR="00D37B98">
              <w:rPr>
                <w:sz w:val="18"/>
              </w:rPr>
              <w:t>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D782B" w:rsidRDefault="00FC59BA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 w:rsidR="00C02891">
              <w:rPr>
                <w:sz w:val="18"/>
              </w:rPr>
              <w:t>ği</w:t>
            </w:r>
          </w:p>
          <w:p w:rsidR="00C02891" w:rsidRDefault="00CF4D75" w:rsidP="000F7D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D37B98">
              <w:rPr>
                <w:sz w:val="18"/>
              </w:rPr>
              <w:t>Montessori</w:t>
            </w:r>
            <w:proofErr w:type="spellEnd"/>
          </w:p>
          <w:p w:rsidR="008A60E7" w:rsidRDefault="008A60E7" w:rsidP="000F7DD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F4D75" w:rsidRDefault="00C02891" w:rsidP="000F7DD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0B3741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C02891" w:rsidRPr="00F71C93" w:rsidRDefault="008A60E7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37B98" w:rsidRPr="00F71C93">
              <w:rPr>
                <w:sz w:val="18"/>
              </w:rPr>
              <w:t xml:space="preserve">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Pr="002134A4" w:rsidRDefault="00D37B98" w:rsidP="008A60E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="006A666F" w:rsidRPr="002134A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="006D3A99">
              <w:rPr>
                <w:rFonts w:asciiTheme="minorHAnsi" w:hAnsiTheme="minorHAnsi" w:cstheme="minorHAnsi"/>
                <w:b/>
                <w:sz w:val="18"/>
                <w:szCs w:val="16"/>
              </w:rPr>
              <w:t>KOT PARTİSİ</w:t>
            </w: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Default="00636596" w:rsidP="000B374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 w:rsidR="000B3741">
              <w:rPr>
                <w:sz w:val="18"/>
              </w:rPr>
              <w:t>)</w:t>
            </w:r>
            <w:proofErr w:type="gramEnd"/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DA545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5-09 EKİM</w:t>
            </w:r>
          </w:p>
        </w:tc>
      </w:tr>
      <w:tr w:rsidR="0005288A" w:rsidRPr="00F71C93" w:rsidTr="009E0109">
        <w:trPr>
          <w:cantSplit/>
          <w:trHeight w:hRule="exact" w:val="2683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CF4D75" w:rsidRDefault="00643EF7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54522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454522" w:rsidRDefault="00454522" w:rsidP="00636596">
            <w:pPr>
              <w:rPr>
                <w:sz w:val="18"/>
              </w:rPr>
            </w:pPr>
          </w:p>
          <w:p w:rsidR="0005288A" w:rsidRPr="00F71C93" w:rsidRDefault="0005288A" w:rsidP="000F7DD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Gü</w:t>
            </w:r>
            <w:r w:rsidRPr="00F71C93">
              <w:rPr>
                <w:sz w:val="18"/>
              </w:rPr>
              <w:t>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3E90" w:rsidRDefault="00FD3E90" w:rsidP="00636596">
            <w:pPr>
              <w:rPr>
                <w:sz w:val="18"/>
              </w:rPr>
            </w:pP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6A666F" w:rsidRPr="006A666F" w:rsidRDefault="006A666F" w:rsidP="00D37B98">
            <w:pPr>
              <w:rPr>
                <w:rFonts w:ascii="Arial Black" w:hAnsi="Arial Black"/>
                <w:sz w:val="18"/>
              </w:rPr>
            </w:pPr>
            <w:r>
              <w:rPr>
                <w:sz w:val="18"/>
              </w:rPr>
              <w:t>-</w:t>
            </w:r>
            <w:r w:rsidR="006D3A99">
              <w:rPr>
                <w:rFonts w:asciiTheme="minorHAnsi" w:hAnsiTheme="minorHAnsi" w:cstheme="minorHAnsi"/>
                <w:b/>
                <w:sz w:val="18"/>
              </w:rPr>
              <w:t>DOĞA YÜRÜYÜŞÜ GEZİSİ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FD3E90" w:rsidRPr="008A60E7" w:rsidRDefault="00FD3E90" w:rsidP="00D37B98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DA545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-16 EKİM</w:t>
            </w:r>
          </w:p>
        </w:tc>
      </w:tr>
      <w:tr w:rsidR="00C02891" w:rsidRPr="00F71C93" w:rsidTr="00247C3C">
        <w:trPr>
          <w:cantSplit/>
          <w:trHeight w:hRule="exact" w:val="2979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FD3E90" w:rsidRPr="009958D0" w:rsidRDefault="00FD3E90" w:rsidP="005A4CF5">
            <w:pPr>
              <w:rPr>
                <w:b/>
                <w:sz w:val="18"/>
              </w:rPr>
            </w:pPr>
          </w:p>
          <w:p w:rsidR="00C02891" w:rsidRDefault="00C02891" w:rsidP="005A4CF5">
            <w:pPr>
              <w:rPr>
                <w:sz w:val="18"/>
              </w:rPr>
            </w:pPr>
          </w:p>
          <w:p w:rsidR="00C02891" w:rsidRPr="00F71C93" w:rsidRDefault="00C02891" w:rsidP="005A4CF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134A4" w:rsidRPr="002134A4" w:rsidRDefault="002134A4" w:rsidP="002134A4">
            <w:pPr>
              <w:rPr>
                <w:rFonts w:ascii="Arial Black" w:hAnsi="Arial Black"/>
                <w:sz w:val="14"/>
              </w:rPr>
            </w:pPr>
            <w:r w:rsidRPr="002134A4">
              <w:rPr>
                <w:rFonts w:ascii="Arial Black" w:hAnsi="Arial Black"/>
                <w:sz w:val="14"/>
              </w:rPr>
              <w:t>-</w:t>
            </w:r>
            <w:r w:rsidRPr="002134A4">
              <w:rPr>
                <w:rFonts w:asciiTheme="minorHAnsi" w:hAnsiTheme="minorHAnsi" w:cstheme="minorHAnsi"/>
                <w:b/>
                <w:sz w:val="16"/>
              </w:rPr>
              <w:t xml:space="preserve">AYIN TÜRK BÜYÜĞÜ </w:t>
            </w:r>
            <w:proofErr w:type="gramStart"/>
            <w:r w:rsidRPr="002134A4">
              <w:rPr>
                <w:rFonts w:asciiTheme="minorHAnsi" w:hAnsiTheme="minorHAnsi" w:cstheme="minorHAnsi"/>
                <w:b/>
                <w:sz w:val="16"/>
              </w:rPr>
              <w:t>(</w:t>
            </w:r>
            <w:proofErr w:type="gramEnd"/>
            <w:r w:rsidRPr="002134A4">
              <w:rPr>
                <w:rFonts w:asciiTheme="minorHAnsi" w:hAnsiTheme="minorHAnsi" w:cstheme="minorHAnsi"/>
                <w:b/>
                <w:sz w:val="16"/>
              </w:rPr>
              <w:t>FATİH SULTAN MEHMET</w:t>
            </w:r>
          </w:p>
          <w:p w:rsidR="002134A4" w:rsidRDefault="002134A4" w:rsidP="00D37B98">
            <w:pPr>
              <w:rPr>
                <w:sz w:val="18"/>
              </w:rPr>
            </w:pPr>
          </w:p>
          <w:p w:rsidR="00C02891" w:rsidRPr="00F71C93" w:rsidRDefault="00C02891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 w:rsidR="00D37B98"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2134A4" w:rsidRDefault="00D37B98" w:rsidP="00D37B98">
            <w:pPr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sz w:val="18"/>
              </w:rPr>
              <w:t xml:space="preserve"> </w:t>
            </w:r>
            <w:r w:rsidR="006A666F" w:rsidRPr="002134A4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6D3A99">
              <w:rPr>
                <w:rFonts w:asciiTheme="minorHAnsi" w:hAnsiTheme="minorHAnsi" w:cstheme="minorHAnsi"/>
                <w:b/>
                <w:sz w:val="16"/>
              </w:rPr>
              <w:t>FOOD BASED(ÜZÜM)</w:t>
            </w:r>
            <w:r w:rsidR="00247C3C" w:rsidRPr="002134A4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  <w:p w:rsidR="00CF4D75" w:rsidRPr="008A60E7" w:rsidRDefault="00CF4D75" w:rsidP="002134A4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</w:t>
            </w:r>
            <w:r w:rsidR="002134A4">
              <w:rPr>
                <w:sz w:val="18"/>
              </w:rPr>
              <w:t>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DA545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9-23 EKİM </w:t>
            </w:r>
          </w:p>
        </w:tc>
      </w:tr>
      <w:tr w:rsidR="009E0109" w:rsidRPr="00F71C93" w:rsidTr="006A666F">
        <w:trPr>
          <w:cantSplit/>
          <w:trHeight w:hRule="exact" w:val="3105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D37B98" w:rsidRDefault="009E0109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3E90" w:rsidRDefault="00FD3E90" w:rsidP="005A4CF5">
            <w:pPr>
              <w:rPr>
                <w:sz w:val="18"/>
              </w:rPr>
            </w:pPr>
          </w:p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6A666F" w:rsidRPr="002134A4" w:rsidRDefault="006A666F" w:rsidP="00D37B98">
            <w:pPr>
              <w:rPr>
                <w:rFonts w:asciiTheme="minorHAnsi" w:hAnsiTheme="minorHAnsi" w:cstheme="minorHAnsi"/>
                <w:b/>
              </w:rPr>
            </w:pPr>
            <w:r>
              <w:rPr>
                <w:sz w:val="18"/>
              </w:rPr>
              <w:t>-</w:t>
            </w:r>
            <w:r w:rsidR="006D3A99">
              <w:rPr>
                <w:rFonts w:asciiTheme="minorHAnsi" w:hAnsiTheme="minorHAnsi" w:cstheme="minorHAnsi"/>
                <w:b/>
                <w:sz w:val="18"/>
              </w:rPr>
              <w:t>PARFÜM YAPIMI ATOLYESİ</w:t>
            </w:r>
          </w:p>
          <w:p w:rsidR="00D37B98" w:rsidRPr="002134A4" w:rsidRDefault="00D37B98" w:rsidP="00D37B98">
            <w:pPr>
              <w:rPr>
                <w:rFonts w:asciiTheme="minorHAnsi" w:hAnsiTheme="minorHAnsi" w:cstheme="minorHAnsi"/>
                <w:b/>
              </w:rPr>
            </w:pPr>
            <w:r w:rsidRPr="002134A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F4D75" w:rsidRPr="008A60E7" w:rsidRDefault="00CF4D75" w:rsidP="005A4CF5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D37B98" w:rsidRPr="00F71C93" w:rsidRDefault="00D37B98" w:rsidP="00D37B98">
            <w:pPr>
              <w:rPr>
                <w:sz w:val="18"/>
              </w:rPr>
            </w:pPr>
          </w:p>
          <w:p w:rsidR="009E0109" w:rsidRPr="00F71C93" w:rsidRDefault="009E0109" w:rsidP="00CF4D75">
            <w:pPr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DA5452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26-30 EKİM</w:t>
            </w:r>
          </w:p>
        </w:tc>
      </w:tr>
      <w:tr w:rsidR="009E0109" w:rsidRPr="00F71C93" w:rsidTr="00D37B98">
        <w:trPr>
          <w:trHeight w:hRule="exact" w:val="289"/>
        </w:trPr>
        <w:tc>
          <w:tcPr>
            <w:tcW w:w="718" w:type="dxa"/>
            <w:textDirection w:val="btLr"/>
          </w:tcPr>
          <w:p w:rsidR="009E0109" w:rsidRPr="007A5958" w:rsidRDefault="009E0109" w:rsidP="00D37B98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FD3E90" w:rsidRPr="00F71C93" w:rsidRDefault="00FD3E90" w:rsidP="00D37B98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</w:tcPr>
          <w:p w:rsidR="00CF4D75" w:rsidRPr="008A60E7" w:rsidRDefault="00CF4D75" w:rsidP="00D37B98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</w:tcPr>
          <w:p w:rsidR="009E0109" w:rsidRDefault="009E0109" w:rsidP="00C45E07">
            <w:pPr>
              <w:ind w:left="113" w:right="113"/>
              <w:jc w:val="center"/>
              <w:rPr>
                <w:b/>
                <w:sz w:val="18"/>
              </w:rPr>
            </w:pP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454522" w:rsidRDefault="00647ADE" w:rsidP="00454522">
      <w:pPr>
        <w:ind w:left="720"/>
        <w:contextualSpacing/>
        <w:rPr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*</w:t>
      </w:r>
      <w:proofErr w:type="gramStart"/>
      <w:r w:rsidR="00DA5452">
        <w:rPr>
          <w:b/>
          <w:sz w:val="18"/>
        </w:rPr>
        <w:t xml:space="preserve">SALI </w:t>
      </w:r>
      <w:r w:rsidRPr="00647ADE">
        <w:rPr>
          <w:b/>
          <w:sz w:val="18"/>
        </w:rPr>
        <w:t xml:space="preserve"> </w:t>
      </w:r>
      <w:r>
        <w:rPr>
          <w:sz w:val="18"/>
        </w:rPr>
        <w:t>GÜNERİMİZ</w:t>
      </w:r>
      <w:proofErr w:type="gramEnd"/>
      <w:r>
        <w:rPr>
          <w:sz w:val="18"/>
        </w:rPr>
        <w:t xml:space="preserve"> PAYLAŞIM GÜNÜDÜR. (İsteğe bağlı olarak çocukların paylaşmayı öğ</w:t>
      </w:r>
      <w:r w:rsidR="00CF4D75">
        <w:rPr>
          <w:sz w:val="18"/>
        </w:rPr>
        <w:t>renmesi için satın aldığınız yiyecekleri</w:t>
      </w:r>
      <w:r w:rsidR="004D599E">
        <w:rPr>
          <w:sz w:val="18"/>
        </w:rPr>
        <w:t xml:space="preserve"> arkadaşları ile</w:t>
      </w:r>
      <w:r w:rsidR="00CF4D75">
        <w:rPr>
          <w:sz w:val="18"/>
        </w:rPr>
        <w:t xml:space="preserve"> paylaşabilirler.</w:t>
      </w:r>
      <w:r>
        <w:rPr>
          <w:sz w:val="18"/>
        </w:rPr>
        <w:t>)</w:t>
      </w:r>
      <w:r w:rsidR="004D599E">
        <w:rPr>
          <w:sz w:val="18"/>
        </w:rPr>
        <w:t>(kuruyemiş veya meyve)</w:t>
      </w:r>
      <w:r>
        <w:rPr>
          <w:sz w:val="18"/>
        </w:rPr>
        <w:t xml:space="preserve">       </w:t>
      </w:r>
    </w:p>
    <w:p w:rsidR="00454522" w:rsidRPr="00AE3EC6" w:rsidRDefault="00454522" w:rsidP="0045452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sz w:val="18"/>
        </w:rPr>
        <w:t xml:space="preserve"> </w:t>
      </w:r>
      <w:r w:rsidR="00647ADE">
        <w:rPr>
          <w:sz w:val="18"/>
        </w:rPr>
        <w:t xml:space="preserve"> </w:t>
      </w:r>
    </w:p>
    <w:p w:rsidR="004702C3" w:rsidRDefault="00454522" w:rsidP="009E0109">
      <w:pPr>
        <w:ind w:left="6372"/>
        <w:rPr>
          <w:sz w:val="18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  <w:r>
        <w:rPr>
          <w:sz w:val="18"/>
        </w:rPr>
        <w:t xml:space="preserve">       </w:t>
      </w:r>
    </w:p>
    <w:p w:rsidR="004702C3" w:rsidRDefault="004702C3" w:rsidP="004702C3">
      <w:pPr>
        <w:ind w:left="6372"/>
        <w:rPr>
          <w:b/>
          <w:sz w:val="18"/>
        </w:rPr>
      </w:pPr>
      <w:r w:rsidRPr="002134A4">
        <w:rPr>
          <w:rFonts w:asciiTheme="minorHAnsi" w:hAnsiTheme="minorHAnsi" w:cstheme="minorHAnsi"/>
          <w:b/>
          <w:sz w:val="18"/>
        </w:rPr>
        <w:t>SINIF ÖĞRETMENİ</w:t>
      </w:r>
      <w:r w:rsidR="00454522" w:rsidRPr="002134A4">
        <w:rPr>
          <w:rFonts w:asciiTheme="minorHAnsi" w:hAnsiTheme="minorHAnsi" w:cstheme="minorHAnsi"/>
          <w:b/>
          <w:sz w:val="18"/>
        </w:rPr>
        <w:t xml:space="preserve">                                                                                                                                                                    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</w:t>
      </w:r>
      <w:r w:rsidR="00234422" w:rsidRPr="002134A4">
        <w:rPr>
          <w:rFonts w:asciiTheme="minorHAnsi" w:hAnsiTheme="minorHAnsi" w:cstheme="minorHAnsi"/>
          <w:b/>
          <w:sz w:val="18"/>
        </w:rPr>
        <w:t xml:space="preserve">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      </w:t>
      </w:r>
      <w:r w:rsidR="002134A4">
        <w:rPr>
          <w:b/>
          <w:sz w:val="18"/>
        </w:rPr>
        <w:t>BÜŞRA MUTLU</w:t>
      </w:r>
    </w:p>
    <w:p w:rsidR="00D37B98" w:rsidRPr="009E0109" w:rsidRDefault="00D37B98" w:rsidP="009E0109">
      <w:pPr>
        <w:ind w:left="6372"/>
        <w:rPr>
          <w:sz w:val="18"/>
        </w:rPr>
      </w:pPr>
    </w:p>
    <w:sectPr w:rsidR="00D37B98" w:rsidRPr="009E0109" w:rsidSect="009E0109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F6D" w:rsidRDefault="00BC0F6D" w:rsidP="0005288A">
      <w:pPr>
        <w:spacing w:after="0" w:line="240" w:lineRule="auto"/>
      </w:pPr>
      <w:r>
        <w:separator/>
      </w:r>
    </w:p>
  </w:endnote>
  <w:endnote w:type="continuationSeparator" w:id="0">
    <w:p w:rsidR="00BC0F6D" w:rsidRDefault="00BC0F6D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F6D" w:rsidRDefault="00BC0F6D" w:rsidP="0005288A">
      <w:pPr>
        <w:spacing w:after="0" w:line="240" w:lineRule="auto"/>
      </w:pPr>
      <w:r>
        <w:separator/>
      </w:r>
    </w:p>
  </w:footnote>
  <w:footnote w:type="continuationSeparator" w:id="0">
    <w:p w:rsidR="00BC0F6D" w:rsidRDefault="00BC0F6D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697C8B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CB69C3">
      <w:rPr>
        <w:b/>
        <w:color w:val="E36C0A" w:themeColor="accent6" w:themeShade="BF"/>
        <w:sz w:val="28"/>
      </w:rPr>
      <w:t xml:space="preserve">                       </w:t>
    </w:r>
    <w:r w:rsidR="00454522">
      <w:rPr>
        <w:b/>
        <w:color w:val="E36C0A" w:themeColor="accent6" w:themeShade="BF"/>
        <w:sz w:val="28"/>
      </w:rPr>
      <w:t xml:space="preserve">          </w:t>
    </w:r>
    <w:r w:rsidR="00877176">
      <w:rPr>
        <w:b/>
        <w:color w:val="E36C0A" w:themeColor="accent6" w:themeShade="BF"/>
        <w:sz w:val="28"/>
      </w:rPr>
      <w:t>2016</w:t>
    </w:r>
    <w:r w:rsidR="00CB69C3">
      <w:rPr>
        <w:b/>
        <w:color w:val="E36C0A" w:themeColor="accent6" w:themeShade="BF"/>
        <w:sz w:val="28"/>
      </w:rPr>
      <w:t xml:space="preserve"> YAŞ </w:t>
    </w:r>
    <w:r w:rsidR="00D37B98">
      <w:rPr>
        <w:b/>
        <w:color w:val="E36C0A" w:themeColor="accent6" w:themeShade="BF"/>
        <w:sz w:val="28"/>
      </w:rPr>
      <w:t>GRUBU EKİM</w:t>
    </w:r>
    <w:r w:rsidR="00CB69C3">
      <w:rPr>
        <w:b/>
        <w:color w:val="E36C0A" w:themeColor="accent6" w:themeShade="BF"/>
        <w:sz w:val="28"/>
      </w:rPr>
      <w:t xml:space="preserve"> AYI</w:t>
    </w:r>
    <w:r w:rsidR="00301573">
      <w:rPr>
        <w:b/>
        <w:color w:val="E36C0A" w:themeColor="accent6" w:themeShade="BF"/>
        <w:sz w:val="28"/>
      </w:rPr>
      <w:t xml:space="preserve"> DERS</w:t>
    </w:r>
    <w:r w:rsidR="00CB69C3">
      <w:rPr>
        <w:b/>
        <w:color w:val="E36C0A" w:themeColor="accent6" w:themeShade="BF"/>
        <w:sz w:val="28"/>
      </w:rPr>
      <w:t xml:space="preserve">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88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5288A"/>
    <w:rsid w:val="00057C27"/>
    <w:rsid w:val="00060C08"/>
    <w:rsid w:val="00072AC8"/>
    <w:rsid w:val="00081C62"/>
    <w:rsid w:val="000A1807"/>
    <w:rsid w:val="000B3741"/>
    <w:rsid w:val="000C0CCE"/>
    <w:rsid w:val="000C57D0"/>
    <w:rsid w:val="000E2A74"/>
    <w:rsid w:val="000F7DD4"/>
    <w:rsid w:val="00123321"/>
    <w:rsid w:val="0012750F"/>
    <w:rsid w:val="001B33E3"/>
    <w:rsid w:val="001C0C70"/>
    <w:rsid w:val="001C13AF"/>
    <w:rsid w:val="001D7375"/>
    <w:rsid w:val="001F14A4"/>
    <w:rsid w:val="001F7BF4"/>
    <w:rsid w:val="002034F7"/>
    <w:rsid w:val="0021172B"/>
    <w:rsid w:val="002134A4"/>
    <w:rsid w:val="00234422"/>
    <w:rsid w:val="002444D4"/>
    <w:rsid w:val="00245A23"/>
    <w:rsid w:val="00247C3C"/>
    <w:rsid w:val="00290FC6"/>
    <w:rsid w:val="002913F8"/>
    <w:rsid w:val="002E7CBB"/>
    <w:rsid w:val="00301573"/>
    <w:rsid w:val="00306BE8"/>
    <w:rsid w:val="00314718"/>
    <w:rsid w:val="00345B29"/>
    <w:rsid w:val="0037565F"/>
    <w:rsid w:val="00380365"/>
    <w:rsid w:val="003840D7"/>
    <w:rsid w:val="003D0628"/>
    <w:rsid w:val="003D3EE5"/>
    <w:rsid w:val="00412DD1"/>
    <w:rsid w:val="0043718F"/>
    <w:rsid w:val="00452259"/>
    <w:rsid w:val="00454522"/>
    <w:rsid w:val="004545A0"/>
    <w:rsid w:val="0045649C"/>
    <w:rsid w:val="004702C3"/>
    <w:rsid w:val="00470AEF"/>
    <w:rsid w:val="004821D5"/>
    <w:rsid w:val="004C06EE"/>
    <w:rsid w:val="004D3D42"/>
    <w:rsid w:val="004D599E"/>
    <w:rsid w:val="004E6DB1"/>
    <w:rsid w:val="0052770E"/>
    <w:rsid w:val="0053447C"/>
    <w:rsid w:val="0055482C"/>
    <w:rsid w:val="005651BA"/>
    <w:rsid w:val="00577A6A"/>
    <w:rsid w:val="00585477"/>
    <w:rsid w:val="00587CF4"/>
    <w:rsid w:val="005A4B21"/>
    <w:rsid w:val="005B7533"/>
    <w:rsid w:val="005C274D"/>
    <w:rsid w:val="005D67F1"/>
    <w:rsid w:val="005F2009"/>
    <w:rsid w:val="00636596"/>
    <w:rsid w:val="00643EF7"/>
    <w:rsid w:val="00647ADE"/>
    <w:rsid w:val="00666324"/>
    <w:rsid w:val="00677597"/>
    <w:rsid w:val="00697C8B"/>
    <w:rsid w:val="006A2B15"/>
    <w:rsid w:val="006A666F"/>
    <w:rsid w:val="006C0D76"/>
    <w:rsid w:val="006C2441"/>
    <w:rsid w:val="006D047C"/>
    <w:rsid w:val="006D1434"/>
    <w:rsid w:val="006D3A99"/>
    <w:rsid w:val="006F6B04"/>
    <w:rsid w:val="00706562"/>
    <w:rsid w:val="00733DC4"/>
    <w:rsid w:val="007548EF"/>
    <w:rsid w:val="007678C1"/>
    <w:rsid w:val="007A357D"/>
    <w:rsid w:val="007A5958"/>
    <w:rsid w:val="00806558"/>
    <w:rsid w:val="008533AF"/>
    <w:rsid w:val="00862DA9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36993"/>
    <w:rsid w:val="00947C15"/>
    <w:rsid w:val="009569DD"/>
    <w:rsid w:val="009608B0"/>
    <w:rsid w:val="009D307B"/>
    <w:rsid w:val="009E0109"/>
    <w:rsid w:val="009E79B4"/>
    <w:rsid w:val="00A1045A"/>
    <w:rsid w:val="00A40023"/>
    <w:rsid w:val="00A72765"/>
    <w:rsid w:val="00AA6B1A"/>
    <w:rsid w:val="00AD782B"/>
    <w:rsid w:val="00AF2677"/>
    <w:rsid w:val="00B02E68"/>
    <w:rsid w:val="00B23440"/>
    <w:rsid w:val="00B255C0"/>
    <w:rsid w:val="00B31DCF"/>
    <w:rsid w:val="00B430BB"/>
    <w:rsid w:val="00B70DF8"/>
    <w:rsid w:val="00B9566E"/>
    <w:rsid w:val="00BA2BB0"/>
    <w:rsid w:val="00BC0F6D"/>
    <w:rsid w:val="00BE0363"/>
    <w:rsid w:val="00BE7D25"/>
    <w:rsid w:val="00BF2E5F"/>
    <w:rsid w:val="00BF4EA5"/>
    <w:rsid w:val="00C02891"/>
    <w:rsid w:val="00C176D6"/>
    <w:rsid w:val="00C34731"/>
    <w:rsid w:val="00C43052"/>
    <w:rsid w:val="00C54B4D"/>
    <w:rsid w:val="00C76D06"/>
    <w:rsid w:val="00C86F43"/>
    <w:rsid w:val="00C94CCF"/>
    <w:rsid w:val="00CB0D2F"/>
    <w:rsid w:val="00CB69C3"/>
    <w:rsid w:val="00CD7993"/>
    <w:rsid w:val="00CE2ED1"/>
    <w:rsid w:val="00CE3162"/>
    <w:rsid w:val="00CE68F2"/>
    <w:rsid w:val="00CF4D75"/>
    <w:rsid w:val="00D2327D"/>
    <w:rsid w:val="00D26EDF"/>
    <w:rsid w:val="00D37B98"/>
    <w:rsid w:val="00D5259F"/>
    <w:rsid w:val="00D553A1"/>
    <w:rsid w:val="00D811CD"/>
    <w:rsid w:val="00DA5452"/>
    <w:rsid w:val="00DB3757"/>
    <w:rsid w:val="00DC1F5E"/>
    <w:rsid w:val="00DD51DB"/>
    <w:rsid w:val="00DF7A9B"/>
    <w:rsid w:val="00E2154D"/>
    <w:rsid w:val="00E22E53"/>
    <w:rsid w:val="00E40113"/>
    <w:rsid w:val="00E51C45"/>
    <w:rsid w:val="00EA475F"/>
    <w:rsid w:val="00EA4E5B"/>
    <w:rsid w:val="00EE2BC5"/>
    <w:rsid w:val="00F22F1F"/>
    <w:rsid w:val="00F25F48"/>
    <w:rsid w:val="00F269E0"/>
    <w:rsid w:val="00F5701F"/>
    <w:rsid w:val="00F63FAA"/>
    <w:rsid w:val="00F71C93"/>
    <w:rsid w:val="00F82AF5"/>
    <w:rsid w:val="00FA6333"/>
    <w:rsid w:val="00FC59BA"/>
    <w:rsid w:val="00FD3E90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7DFE4-1C3F-4817-AD68-CBD7376E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0</cp:revision>
  <cp:lastPrinted>2020-09-25T12:07:00Z</cp:lastPrinted>
  <dcterms:created xsi:type="dcterms:W3CDTF">2020-09-23T14:13:00Z</dcterms:created>
  <dcterms:modified xsi:type="dcterms:W3CDTF">2020-09-29T12:43:00Z</dcterms:modified>
</cp:coreProperties>
</file>